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 w:line="276" w:lineRule="auto"/>
        <w:jc w:val="center"/>
        <w:rPr>
          <w:rFonts w:hint="default" w:ascii="Times New Roman" w:hAnsi="Times New Roman" w:eastAsia="Times New Roman"/>
          <w:b/>
          <w:sz w:val="32"/>
          <w:szCs w:val="32"/>
          <w:lang w:val="pt"/>
        </w:rPr>
      </w:pPr>
    </w:p>
    <w:p>
      <w:pPr>
        <w:spacing w:beforeLines="0" w:afterLines="0" w:line="276" w:lineRule="auto"/>
        <w:jc w:val="center"/>
        <w:rPr>
          <w:rFonts w:hint="default" w:ascii="Times New Roman" w:hAnsi="Times New Roman" w:eastAsia="Times New Roman"/>
          <w:b/>
          <w:sz w:val="36"/>
          <w:szCs w:val="24"/>
          <w:lang w:val="pt"/>
        </w:rPr>
      </w:pPr>
      <w:r>
        <w:rPr>
          <w:rFonts w:hint="default" w:ascii="Times New Roman" w:hAnsi="Times New Roman" w:eastAsia="Times New Roman"/>
          <w:b/>
          <w:sz w:val="32"/>
          <w:szCs w:val="32"/>
          <w:lang w:val="pt"/>
        </w:rPr>
        <w:t>ANEXO VII - REDE FUTURA</w:t>
      </w:r>
    </w:p>
    <w:p>
      <w:pPr>
        <w:spacing w:beforeLines="0" w:afterLines="0" w:line="276" w:lineRule="auto"/>
        <w:jc w:val="left"/>
        <w:rPr>
          <w:rFonts w:hint="default" w:ascii="Calibri" w:hAnsi="Calibri" w:eastAsia="Calibri"/>
          <w:sz w:val="22"/>
          <w:szCs w:val="24"/>
          <w:lang w:val="pt"/>
        </w:rPr>
      </w:pPr>
    </w:p>
    <w:p>
      <w:pPr>
        <w:spacing w:beforeLines="0" w:afterLines="0" w:line="276" w:lineRule="auto"/>
        <w:jc w:val="left"/>
        <w:rPr>
          <w:rFonts w:hint="default" w:ascii="Times New Roman" w:hAnsi="Times New Roman" w:eastAsia="Times New Roman"/>
          <w:b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sz w:val="22"/>
          <w:szCs w:val="24"/>
          <w:lang w:val="pt"/>
        </w:rPr>
        <w:t>1. Descrição Detalhada da Rede Futura</w:t>
      </w:r>
    </w:p>
    <w:p>
      <w:pPr>
        <w:spacing w:beforeLines="0" w:afterLines="0"/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  <w:t>A rede futura exige algumas mudanças e melhorias no espaço urbano, tais como a construção de abrigos apropriados, a extensão de pequenos trechos de via etc. Isto é, alguns dos esquemas operacionais futuros estão condicionadas a melhorias e intervenções urbanas por parte da Prefeitura de Nova Friburgo, a fim de garantir um nível de serviço apropriado para a população.</w:t>
      </w:r>
    </w:p>
    <w:p>
      <w:pPr>
        <w:spacing w:beforeLines="0" w:afterLines="0"/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  <w:t xml:space="preserve">Nesse contexto, entende-se que um período de </w:t>
      </w:r>
      <w:r>
        <w:rPr>
          <w:rFonts w:hint="default" w:ascii="Times New Roman" w:hAnsi="Times New Roman" w:eastAsia="Times New Roman"/>
          <w:b/>
          <w:color w:val="000000"/>
          <w:sz w:val="22"/>
          <w:szCs w:val="24"/>
          <w:lang w:val="pt"/>
        </w:rPr>
        <w:t>dois anos a partir da emissão da Ordem de Serviço</w:t>
      </w:r>
      <w:r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  <w:t xml:space="preserve"> é o período necessário para a transição completa entre a rede inicial e a rede futura. Dentro desse período, as etapas menores e os respectivos cronogramas serão elaborados pela PMNF. A partir desse cronograma, o Concessionário, em parceria com a EGS e a PMNF, deve elaborar um plano de transição operacional apropriado.</w:t>
      </w:r>
    </w:p>
    <w:p>
      <w:pPr>
        <w:tabs>
          <w:tab w:val="left" w:pos="567"/>
        </w:tabs>
        <w:spacing w:beforeLines="0" w:afterLines="0" w:line="276" w:lineRule="auto"/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  <w:t>Mais detalhamento a respeito da localização e da natureza dessas intervenções podem ser solicitados via pedidos de informação à PMNF, mas em sua maior parte estes têm a ver com a adequação de abrigos e áreas de transferência e, em menor quantidade, a readequação de pequenos trechos viários.</w:t>
      </w:r>
    </w:p>
    <w:p>
      <w:pPr>
        <w:spacing w:beforeLines="0" w:afterLines="0" w:line="276" w:lineRule="auto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Tendo em vista a visão geral do Serviço Público de Transporte Coletivo de Passageiros do Município de Nova Friburgo, a rede proposta é detalhada a seguir pela apresentação da relação de linhas e terminais e seus dados operacionais.</w:t>
      </w:r>
    </w:p>
    <w:p>
      <w:pPr>
        <w:spacing w:beforeLines="0" w:afterLines="0" w:line="276" w:lineRule="auto"/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ab/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1.1 Relação de linhas e suas características básicas</w:t>
      </w:r>
    </w:p>
    <w:p>
      <w:pPr>
        <w:spacing w:beforeLines="0" w:afterLines="0" w:line="276" w:lineRule="auto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Este item mostra as características básicas das linhas tais como numeração, nome, classificações, conforme a estrutura do sistema mostrada na Figura 8 do Termo de Referência, a região de atendimento bem como a extensão. Essas informações são mostradas na Tabela 1.</w:t>
      </w:r>
    </w:p>
    <w:p>
      <w:pPr>
        <w:spacing w:beforeLines="0" w:afterLines="0" w:line="276" w:lineRule="auto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Tabela 1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Relação de linhas da Rede Futura e suas características básicas</w:t>
      </w:r>
    </w:p>
    <w:p>
      <w:pPr>
        <w:spacing w:beforeLines="0" w:afterLines="0"/>
        <w:ind w:left="-1134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tbl>
      <w:tblPr>
        <w:tblStyle w:val="7"/>
        <w:tblW w:w="0" w:type="auto"/>
        <w:tblInd w:w="-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099"/>
        <w:gridCol w:w="1560"/>
        <w:gridCol w:w="1642"/>
        <w:gridCol w:w="1678"/>
        <w:gridCol w:w="10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Linha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Nome da Linh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Red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Tipo de Linha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Terminal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Extensão (k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2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Perissê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,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Vale dos Pinheiro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,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Catarcion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,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Tingl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,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Granja Spinell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,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Alto de Olar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,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Alto de Olar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,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 &lt;&gt;Conselhei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/Expresso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,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to de Olaria &lt;&gt;Nova Suiç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,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 &lt;&gt;Duas Pedra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,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ascatinha &lt;&gt;São Gerald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,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Jardinlând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,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Cônego/Granja do Céu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,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Cônego/Sítio São Lui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,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Riograndin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,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Jardim Califórn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,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 &lt;&gt;São Jor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,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Alto do Florest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,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Fazenda da Laj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,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Maria Teres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,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 &lt;&gt;Terra Nov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,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Amparo/Éde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,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Paraís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,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Toled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,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Amparo/Barros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,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Theodo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Mury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,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Varginh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peci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,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Lumia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umiar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,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3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Conquist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ampo do Coelh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1,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São Lourenç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ampo do Coelh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9,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ação Livre &lt;&gt;Campo do Coelh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Estruturante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ar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ampo do Coelh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,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São Cristóvã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,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Rui Sanglar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,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Jardinlând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,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Cardino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,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Santa Bernarde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,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3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Nova Esperanç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,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Vale da Montanh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,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 &lt;&gt;Rio Grande de Cim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vencional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uas Pedras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,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1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 &lt;&gt;Riograndina/Maring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,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2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 &lt;&gt;Riograndina/Serrar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,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 &lt;&gt;Alto do Cate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,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Terra Nova &lt;&gt;Jardim Califórn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,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airro Novo &lt;&gt;Alto do Florest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,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Marajói &lt;&gt;Fazenda da Laj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,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 &lt;&gt;Maria Teres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,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São Jorge &lt;&gt;Granja Mimos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selheiro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,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 &lt;&gt;Amparo/Éde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,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3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 &lt;&gt;Alto Schuen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,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 &lt;&gt;Toledo/Jardim dos Rei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,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 &lt;&gt;Amparo/Barros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Ventur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,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0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 &lt;&gt;Loteamento Foll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1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 &lt;&gt;Alto do Moz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,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2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 &lt;&gt;Hospital do Cânc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,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 &lt;&gt;Varginh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onte da Saudade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Stucky &lt;&gt;Vargem Alta/Colonial 6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Stucky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2,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Stucky &lt;&gt;Vargem Alta/Cachoeir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Stucky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2,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oa Esperança &lt;&gt;Bocaína dos Blaudt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umiar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,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Benfica &lt;&gt;Santa Luzi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umiar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,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9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Macaé de Cima &lt;&gt;Rio Bonito de Cim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Macaé DE Cim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5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8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 &lt;&gt;Cônego/Granja do Céu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,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9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 &lt;&gt;Cônego/Sítio São Lui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,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4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 &lt;&gt;Cascatinh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Ol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,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3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Queijaria &lt;&gt;Alto dos Vieira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Queij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,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4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Queijaria &lt;&gt;Pilõ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Queijari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,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5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easa &lt;&gt;Fazenda Rio Gran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quist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,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6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easa &lt;&gt;Barracão dos Mend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quist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,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7</w:t>
            </w:r>
          </w:p>
        </w:tc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easa &lt;&gt;Salina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Local</w:t>
            </w:r>
          </w:p>
        </w:tc>
        <w:tc>
          <w:tcPr>
            <w:tcW w:w="1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Alimentador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Conquista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,78</w:t>
            </w:r>
          </w:p>
        </w:tc>
      </w:tr>
    </w:tbl>
    <w:p>
      <w:pPr>
        <w:spacing w:beforeLines="0" w:afterLines="0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ab/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ab/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1.1.1. Terminais e pontos de conexão</w:t>
      </w: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A reorganização em uma divisão entre rede estruturante e rede local sugere que algumas das viagens mais longas sejam proporcionadas pelo uso de mais de uma linha, o que exige a necessidade de transbordo em áreas fora da região central. De forma a amenizar a introdução dessa dinâmica, foi determinada não apenas uma política tarifária apropriada, mas também uma reconfiguração das linhas da rede local que se balizasse em espaços adequados para a integração.</w:t>
      </w: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Foram identificados 12 locais estratégicos que serviriam como as principais áreas para realização do transbordo, conforme mostrado na</w:t>
      </w:r>
      <w:r>
        <w:rPr>
          <w:rFonts w:hint="default" w:ascii="Times New Roman" w:hAnsi="Times New Roman" w:eastAsia="Times New Roman"/>
          <w:color w:val="000000"/>
          <w:sz w:val="22"/>
          <w:szCs w:val="24"/>
          <w:lang w:val="pt"/>
        </w:rPr>
        <w:t xml:space="preserve"> Figura 9 e 10 do Termo de Referênci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. A rede se subdivide em conjuntos que se concentram nesses pontos de referência. A nomenclatura dos códigos de cada linha da rede local reflete essa subdivisão, reservando uma centena como o domínio das áreas de transbordo.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convencionais têm código com apenas um número e têm como referência o ponto de conexão no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Terminal Estação Livre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, localizado na Praça Getúlio Vargas;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100 têm como principal área de transferência o ponto de conexão no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Terminal Norte em Duas Pedras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200 têm como principal área de transferência o ponto de conexão na praça principal de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Conselheiro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300 têm como principal área de transferência o ponto de conexão no Centro Municipal de Educação Infantil Vereador Adahil da Cruz, em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Boa Ventur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400 têm como principal área de transferência o ponto de conexão no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Terminal Sul em Ponte da Saudade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600 fazem transferência em três pontos de conexão: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Estrada Stucky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(no distrito de Mury),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Estrada Macaé de Cim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(no distrito de Lumiar) e a praça principal do centro de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Lumiar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800 fazem transferência o ponto de conexão na praça principal de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Olari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 e</w:t>
      </w:r>
    </w:p>
    <w:p>
      <w:pPr>
        <w:spacing w:beforeLines="0" w:after="24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s linhas alimentadoras com código pertencente à centena 900 fazem transferência nas áreas de referência da rodovia RJ-130, os pontos de conexão: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Conquist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e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 xml:space="preserve"> Queijari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;</w:t>
      </w:r>
    </w:p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 w:line="276" w:lineRule="auto"/>
        <w:ind w:left="-1134"/>
        <w:rPr>
          <w:rFonts w:hint="default" w:ascii="Calibri" w:hAnsi="Calibri" w:eastAsia="Calibri"/>
          <w:color w:val="auto"/>
          <w:sz w:val="22"/>
          <w:szCs w:val="24"/>
          <w:lang w:val="pt"/>
        </w:rPr>
      </w:pPr>
      <w:r>
        <w:rPr>
          <w:rFonts w:hint="default" w:ascii="Calibri" w:hAnsi="Calibri" w:eastAsia="Calibri"/>
          <w:color w:val="auto"/>
          <w:sz w:val="22"/>
          <w:szCs w:val="24"/>
          <w:lang w:val="pt"/>
        </w:rPr>
        <w:drawing>
          <wp:inline distT="0" distB="0" distL="114300" distR="114300">
            <wp:extent cx="6858000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beforeLines="0" w:after="120" w:afterLines="0" w:line="276" w:lineRule="auto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Figura 11 do Termo de referência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Pontos de conexão</w:t>
      </w:r>
    </w:p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ab/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ab/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1.1.2. Dados operacionais da Rede Futura</w:t>
      </w: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Neste item são apresentados os dados operacionais das linhas que comporão a Rede Futura, tais como: demanda mensal estimada (Tabela 2), oferta de viagens no dia útil (Tabela 3), oferta de viagens por tipo de dia e mensal (Tabela 4) e produção quilométrica por tipo de dia e mensal (Tabela 5).</w:t>
      </w: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Essas tabelas foram montadas a partir de dados contemporâneos ao processo licitatório e estão aqui, pois, se entende que constituem insumo pertinente para o processo decisório. Todavia, quando esta Rede Futura for de fato implementada, já haverá se passado um tempo razoável de operação da </w:t>
      </w:r>
      <w:r>
        <w:rPr>
          <w:rFonts w:hint="default" w:ascii="Times New Roman" w:hAnsi="Times New Roman" w:eastAsia="Times New Roman"/>
          <w:b/>
          <w:color w:val="auto"/>
          <w:sz w:val="22"/>
          <w:szCs w:val="24"/>
          <w:lang w:val="pt"/>
        </w:rPr>
        <w:t>Rede Inicial — ver Seção 3 do termo de referência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—, o que implica em uma longa série histórica de dados operacionais e relativos à demanda. Portanto, os dados aqui presentes devem ser reavaliados frente às novas informações que estarão disponíveis no futuro.</w:t>
      </w:r>
    </w:p>
    <w:p>
      <w:pPr>
        <w:spacing w:beforeLines="0" w:afterLines="0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 w:line="276" w:lineRule="auto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Posto isso, a </w:t>
      </w:r>
      <w:r>
        <w:rPr>
          <w:rFonts w:hint="default" w:ascii="Times New Roman" w:hAnsi="Times New Roman" w:eastAsia="Times New Roman"/>
          <w:color w:val="auto"/>
          <w:sz w:val="22"/>
          <w:szCs w:val="24"/>
          <w:u w:val="single"/>
          <w:lang w:val="pt"/>
        </w:rPr>
        <w:t>Tabela 2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mostra a demanda mensal estimada para cada uma das linhas com dados do total de passageiros transportados e da demanda equivalente de passageiros.</w:t>
      </w:r>
    </w:p>
    <w:p>
      <w:pPr>
        <w:spacing w:before="120" w:beforeLines="0" w:after="120" w:afterLines="0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Tabela 2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Demanda mensal estimada da Rede Futura (passageiros transportados e passageiros equivalentes)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522"/>
        <w:gridCol w:w="23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Linha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Passageiros Transportados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Passageiros Equivalen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2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3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51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923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56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50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12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53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103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7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8081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14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4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8972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1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843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175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8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624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2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61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31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856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695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4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67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82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54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2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51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94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2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75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639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3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442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9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1155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14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23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01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83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966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62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3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7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18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9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1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715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2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36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41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585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70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526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929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953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336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3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95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5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523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0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1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21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2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843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89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89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42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83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9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596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8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15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9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80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4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48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3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7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4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5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5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1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6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224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7</w:t>
            </w:r>
          </w:p>
        </w:tc>
        <w:tc>
          <w:tcPr>
            <w:tcW w:w="2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08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9</w:t>
            </w:r>
          </w:p>
        </w:tc>
      </w:tr>
    </w:tbl>
    <w:p>
      <w:pPr>
        <w:spacing w:beforeLines="0" w:afterLines="0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A </w:t>
      </w:r>
      <w:r>
        <w:rPr>
          <w:rFonts w:hint="default" w:ascii="Times New Roman" w:hAnsi="Times New Roman" w:eastAsia="Times New Roman"/>
          <w:color w:val="auto"/>
          <w:sz w:val="22"/>
          <w:szCs w:val="24"/>
          <w:u w:val="single"/>
          <w:lang w:val="pt"/>
        </w:rPr>
        <w:t>Tabela 3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apresenta o tipo de operação da linha – operação ao longo do dia (dia), operação somente nos períodos de pico (pico), ou operação somente fora dos períodos de pico (fora-pico) – os valores do 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>headway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 (intervalo entre dois veículos) máximo dos períodos de pico (em minutos) e a quantidade de viagens total na operação de um dia útil.</w:t>
      </w:r>
    </w:p>
    <w:p>
      <w:pPr>
        <w:spacing w:beforeLines="0" w:afterLines="0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="120" w:beforeLines="0" w:after="120" w:afterLines="0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Tabela 3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Oferta de viagens da Rede Futura no dia útil – headway máximo (em minutos) e quantidade de viagens nos dias úteis (por dia)</w:t>
      </w:r>
    </w:p>
    <w:p>
      <w:pPr>
        <w:spacing w:beforeLines="0" w:afterLines="0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961"/>
        <w:gridCol w:w="2456"/>
        <w:gridCol w:w="2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Linha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Período de operaçã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Headway Máximo no Pico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Total de Viagens no Di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2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3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3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1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2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3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fora-pico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-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0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1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2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9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8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9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4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3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4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5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6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7</w:t>
            </w:r>
          </w:p>
        </w:tc>
        <w:tc>
          <w:tcPr>
            <w:tcW w:w="1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dia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0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</w:tr>
    </w:tbl>
    <w:p>
      <w:pPr>
        <w:spacing w:beforeLines="0" w:afterLines="0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Os dados referentes à oferta de viagens diária nos diferentes dias da semana (dia útil, sábados e domingos) e a oferta de viagens mensal são apresentados na </w:t>
      </w:r>
      <w:r>
        <w:rPr>
          <w:rFonts w:hint="default" w:ascii="Times New Roman" w:hAnsi="Times New Roman" w:eastAsia="Times New Roman"/>
          <w:color w:val="auto"/>
          <w:sz w:val="22"/>
          <w:szCs w:val="24"/>
          <w:u w:val="single"/>
          <w:lang w:val="pt"/>
        </w:rPr>
        <w:t>Tabela 4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.</w:t>
      </w:r>
    </w:p>
    <w:p>
      <w:pPr>
        <w:spacing w:beforeLines="0" w:afterLines="0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="120" w:beforeLines="0" w:after="120" w:afterLines="0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Tabela 4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Oferta de viagens na Rede Futura por tipo de dia – dia útil., sábado e domingo – e mensal (quantidade de viagens)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960"/>
        <w:gridCol w:w="960"/>
        <w:gridCol w:w="960"/>
        <w:gridCol w:w="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Linha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DU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Sáb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Do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Mê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4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2</w:t>
            </w:r>
          </w:p>
        </w:tc>
      </w:tr>
    </w:tbl>
    <w:p>
      <w:pPr>
        <w:spacing w:beforeLines="0" w:afterLines="0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 w:line="276" w:lineRule="auto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Tendo em vista a oferta de viagens apresentada na tabela anterior, a Tabela 5 mostra a produção quilométrica (em km) para os diferentes tipos de dia (dia útil, sábados e domingos) e mensal.</w:t>
      </w:r>
    </w:p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="120" w:beforeLines="0" w:after="120" w:afterLines="0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Tabela 5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Produção quilométrica da Rede Futura por tipo de dia – dia útil sábado e domingo – e mensal (em km)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980"/>
        <w:gridCol w:w="980"/>
        <w:gridCol w:w="980"/>
        <w:gridCol w:w="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Linha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DU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Sáb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Dom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Mê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6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4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3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1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6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6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6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3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6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4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4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9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1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8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9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0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8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6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2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7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1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1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9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9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2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4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2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7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7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5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6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0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4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9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2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9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1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4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6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8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3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20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0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4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1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7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3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9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6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1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5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3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57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85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154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92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jc w:val="center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  <w:lang w:val="pt"/>
              </w:rPr>
              <w:t>4985</w:t>
            </w:r>
          </w:p>
        </w:tc>
      </w:tr>
    </w:tbl>
    <w:p>
      <w:pPr>
        <w:spacing w:beforeLines="0" w:afterLines="0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Conforme visto na Tabela 1, estão previstos serviços expressos e serviços paradores para a Linha 10. Nesse caso, quando do início da operação, os totais apresentados para essa linha nas tabelas acima devem ser divididos entre esses dois tipos de serviço. A medida exata dessa divisão deve ser definida conforme a demanda apurada ao longo da Concessão.</w:t>
      </w:r>
    </w:p>
    <w:p>
      <w:pPr>
        <w:spacing w:beforeLines="0" w:afterLines="0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 w:line="276" w:lineRule="auto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 xml:space="preserve">Enfim, a operação descrita ao longo dessa seção demandará o empenho de uma frota de 125 veículos conforme detalhado na </w:t>
      </w:r>
      <w:r>
        <w:rPr>
          <w:rFonts w:hint="default" w:ascii="Times New Roman" w:hAnsi="Times New Roman" w:eastAsia="Times New Roman"/>
          <w:color w:val="auto"/>
          <w:sz w:val="22"/>
          <w:szCs w:val="24"/>
          <w:u w:val="single"/>
          <w:lang w:val="pt"/>
        </w:rPr>
        <w:t>Tabela 6</w:t>
      </w: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, que apresenta também a frota total (incluindo veículos reservas) e a produção quilométrica produtiva, por classe de veículo.</w:t>
      </w:r>
    </w:p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="120" w:beforeLines="0" w:after="120" w:afterLines="0"/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Tabela 6.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Frota operacional, frota total e produção quilométrica produtiva da </w:t>
      </w:r>
      <w:r>
        <w:rPr>
          <w:rFonts w:hint="default" w:ascii="Times New Roman" w:hAnsi="Times New Roman" w:eastAsia="Times New Roman"/>
          <w:b/>
          <w:i/>
          <w:color w:val="auto"/>
          <w:sz w:val="22"/>
          <w:szCs w:val="24"/>
          <w:lang w:val="pt"/>
        </w:rPr>
        <w:t>Rede Futura</w:t>
      </w:r>
      <w:r>
        <w:rPr>
          <w:rFonts w:hint="default" w:ascii="Times New Roman" w:hAnsi="Times New Roman" w:eastAsia="Times New Roman"/>
          <w:i/>
          <w:color w:val="auto"/>
          <w:sz w:val="22"/>
          <w:szCs w:val="24"/>
          <w:lang w:val="pt"/>
        </w:rPr>
        <w:t xml:space="preserve"> por categoria de veículo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995"/>
        <w:gridCol w:w="1984"/>
        <w:gridCol w:w="25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Veículo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Frota operacional (veículos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Frota total (veículos)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BFBFBF"/>
            <w:noWrap w:val="0"/>
            <w:vAlign w:val="center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Produção Quilométrica produtiva (km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VAN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11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1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43.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MICRO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10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1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69.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MIDI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8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91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417.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BÁSICO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22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2"/>
                <w:szCs w:val="24"/>
                <w:lang w:val="pt"/>
              </w:rPr>
              <w:t>107.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TOTA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125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auto"/>
                <w:sz w:val="22"/>
                <w:szCs w:val="24"/>
                <w:lang w:val="pt"/>
              </w:rPr>
              <w:t>138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shd w:val="clear" w:color="000000" w:fill="FFFFFF"/>
            <w:noWrap w:val="0"/>
            <w:vAlign w:val="bottom"/>
          </w:tcPr>
          <w:p>
            <w:pPr>
              <w:spacing w:beforeLines="0" w:afterLines="0"/>
              <w:rPr>
                <w:rFonts w:hint="default" w:ascii="Calibri" w:hAnsi="Calibri" w:eastAsia="Calibri"/>
                <w:color w:val="auto"/>
                <w:sz w:val="22"/>
                <w:szCs w:val="24"/>
                <w:lang w:val="pt"/>
              </w:rPr>
            </w:pPr>
            <w:r>
              <w:rPr>
                <w:rFonts w:hint="default" w:ascii="Times New Roman" w:hAnsi="Times New Roman" w:eastAsia="Times New Roman"/>
                <w:b/>
                <w:color w:val="000000"/>
                <w:sz w:val="22"/>
                <w:szCs w:val="24"/>
                <w:lang w:val="pt"/>
              </w:rPr>
              <w:t>637.346</w:t>
            </w:r>
          </w:p>
        </w:tc>
      </w:tr>
    </w:tbl>
    <w:p>
      <w:pPr>
        <w:spacing w:beforeLines="0" w:afterLines="0" w:line="276" w:lineRule="auto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jc w:val="left"/>
        <w:rPr>
          <w:rFonts w:hint="default" w:ascii="Calibri" w:hAnsi="Calibri" w:eastAsia="Calibri"/>
          <w:color w:val="auto"/>
          <w:sz w:val="22"/>
          <w:szCs w:val="24"/>
          <w:lang w:val="pt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</w:pPr>
      <w:r>
        <w:rPr>
          <w:rFonts w:hint="default" w:ascii="Times New Roman" w:hAnsi="Times New Roman" w:eastAsia="Times New Roman"/>
          <w:color w:val="auto"/>
          <w:sz w:val="22"/>
          <w:szCs w:val="24"/>
          <w:lang w:val="pt"/>
        </w:rPr>
        <w:t>No mais, a operação da rede futura fixada no item 06 do Termo de Referência, deve atender  todos os requisitos constantes no referido Termo, excetuando-se o item 04.</w:t>
      </w:r>
    </w:p>
    <w:p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r:id="rId5" w:type="default"/>
      <w:pgSz w:w="11906" w:h="16838"/>
      <w:pgMar w:top="1418" w:right="1418" w:bottom="1134" w:left="1418" w:header="709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swiss"/>
    <w:pitch w:val="default"/>
    <w:sig w:usb0="E0000287" w:usb1="40000013" w:usb2="00000000" w:usb3="00000000" w:csb0="200001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0" w:after="0"/>
      <w:ind w:left="426" w:firstLine="0"/>
      <w:rPr>
        <w:rFonts w:ascii="Arial" w:hAnsi="Arial" w:cs="Arial"/>
        <w:sz w:val="16"/>
        <w:szCs w:val="18"/>
      </w:rPr>
    </w:pPr>
    <w:r>
      <w:drawing>
        <wp:anchor distT="0" distB="0" distL="114300" distR="115570" simplePos="0" relativeHeight="251659264" behindDoc="0" locked="0" layoutInCell="0" allowOverlap="1">
          <wp:simplePos x="0" y="0"/>
          <wp:positionH relativeFrom="column">
            <wp:posOffset>-267335</wp:posOffset>
          </wp:positionH>
          <wp:positionV relativeFrom="paragraph">
            <wp:posOffset>-69215</wp:posOffset>
          </wp:positionV>
          <wp:extent cx="494030" cy="590550"/>
          <wp:effectExtent l="0" t="0" r="0" b="0"/>
          <wp:wrapTight wrapText="bothSides">
            <wp:wrapPolygon>
              <wp:start x="-2930" y="0"/>
              <wp:lineTo x="-2930" y="18133"/>
              <wp:lineTo x="20558" y="18133"/>
              <wp:lineTo x="20558" y="0"/>
              <wp:lineTo x="-293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>
    <w:pPr>
      <w:spacing w:before="0" w:after="0"/>
      <w:ind w:left="426" w:firstLine="0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5"/>
      <w:tabs>
        <w:tab w:val="clear" w:pos="0"/>
      </w:tabs>
      <w:ind w:left="426" w:firstLine="0"/>
    </w:pPr>
    <w:r>
      <w:rPr>
        <w:bCs/>
        <w:sz w:val="16"/>
        <w:szCs w:val="18"/>
      </w:rPr>
      <w:t>SECRETARIA DE GOVERNO</w:t>
    </w:r>
  </w:p>
  <w:p>
    <w:pPr>
      <w:spacing w:before="0" w:after="0"/>
      <w:ind w:left="426" w:firstLine="0"/>
      <w:rPr>
        <w:rFonts w:ascii="Arial" w:hAnsi="Arial" w:cs="Arial"/>
        <w:b/>
        <w:bCs/>
        <w:sz w:val="16"/>
        <w:szCs w:val="18"/>
        <w:lang w:eastAsia="ar-SA"/>
      </w:rPr>
    </w:pPr>
    <w:r>
      <mc:AlternateContent>
        <mc:Choice Requires="wps">
          <w:drawing>
            <wp:anchor distT="0" distB="12065" distL="0" distR="10160" simplePos="0" relativeHeight="251659264" behindDoc="1" locked="0" layoutInCell="0" allowOverlap="1">
              <wp:simplePos x="0" y="0"/>
              <wp:positionH relativeFrom="column">
                <wp:posOffset>-364490</wp:posOffset>
              </wp:positionH>
              <wp:positionV relativeFrom="paragraph">
                <wp:posOffset>187960</wp:posOffset>
              </wp:positionV>
              <wp:extent cx="6353810" cy="26035"/>
              <wp:effectExtent l="0" t="635" r="635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640" cy="25920"/>
                      </a:xfrm>
                      <a:prstGeom prst="line">
                        <a:avLst/>
                      </a:prstGeom>
                      <a:ln w="648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28.7pt;margin-top:14.8pt;height:2.05pt;width:500.3pt;z-index:-251657216;mso-width-relative:page;mso-height-relative:page;" filled="f" stroked="f" coordsize="21600,21600" o:allowincell="f" o:gfxdata="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aTWrl2gAAAAkBAAAPAAAAAAAA&#10;AAEAIAAAACIAAABkcnMvZG93bnJldi54bWxQSwECFAAUAAAACACHTuJA3y7Pzp4BAABDAwAADgAA&#10;AAAAAAABACAAAAApAQAAZHJzL2Uyb0RvYy54bWxQSwUGAAAAAAYABgBZAQAAOQUAAAAA&#10;">
              <v:fill on="f" focussize="0,0"/>
              <v:stroke on="f" weight="0.510236220472441pt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b/>
        <w:bCs/>
        <w:sz w:val="16"/>
        <w:szCs w:val="18"/>
        <w:lang w:eastAsia="ar-SA"/>
      </w:rPr>
      <w:t>SUBSECRETARIA DE SERVIÇOS CONCEDIDOS</w:t>
    </w:r>
  </w:p>
  <w:p>
    <w:pPr>
      <w:spacing w:before="0" w:after="0"/>
      <w:ind w:left="426" w:firstLine="0"/>
      <w:rPr>
        <w:rFonts w:ascii="Arial" w:hAnsi="Arial" w:cs="Arial"/>
        <w:sz w:val="16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40482"/>
    <w:multiLevelType w:val="multilevel"/>
    <w:tmpl w:val="0E640482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0994238"/>
    <w:rsid w:val="699A1D5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overflowPunct/>
      <w:bidi w:val="0"/>
      <w:spacing w:before="0" w:after="160" w:line="259" w:lineRule="auto"/>
      <w:jc w:val="left"/>
    </w:pPr>
    <w:rPr>
      <w:rFonts w:ascii="Calibri" w:hAnsi="Calibri" w:eastAsia="Calibri" w:cs="Tahoma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3"/>
    <w:next w:val="1"/>
    <w:qFormat/>
    <w:uiPriority w:val="9"/>
    <w:pPr>
      <w:widowControl w:val="0"/>
      <w:numPr>
        <w:ilvl w:val="0"/>
        <w:numId w:val="1"/>
      </w:numPr>
      <w:overflowPunct w:val="0"/>
      <w:spacing w:before="240" w:after="240"/>
      <w:outlineLvl w:val="0"/>
    </w:pPr>
    <w:rPr>
      <w:rFonts w:ascii="Palatino Linotype" w:hAnsi="Palatino Linotype" w:eastAsia="Palatino Linotype" w:cs="Palatino Linotype"/>
      <w:b/>
      <w:smallCaps/>
      <w:lang w:eastAsia="pt-BR"/>
    </w:rPr>
  </w:style>
  <w:style w:type="paragraph" w:styleId="5">
    <w:name w:val="heading 2"/>
    <w:basedOn w:val="1"/>
    <w:next w:val="1"/>
    <w:unhideWhenUsed/>
    <w:qFormat/>
    <w:uiPriority w:val="9"/>
    <w:pPr>
      <w:keepNext/>
      <w:tabs>
        <w:tab w:val="left" w:pos="0"/>
      </w:tabs>
      <w:suppressAutoHyphens/>
      <w:spacing w:before="0"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4"/>
    <w:qFormat/>
    <w:uiPriority w:val="1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9">
    <w:name w:val="List"/>
    <w:basedOn w:val="4"/>
    <w:qFormat/>
    <w:uiPriority w:val="0"/>
    <w:rPr>
      <w:rFonts w:cs="Arial"/>
    </w:rPr>
  </w:style>
  <w:style w:type="paragraph" w:styleId="10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qFormat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12">
    <w:name w:val="footer"/>
    <w:basedOn w:val="1"/>
    <w:qFormat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13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Balloon Text"/>
    <w:basedOn w:val="1"/>
    <w:qFormat/>
    <w:uiPriority w:val="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Título 2 Char"/>
    <w:basedOn w:val="6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16">
    <w:name w:val="Cabeçalho Char"/>
    <w:basedOn w:val="6"/>
    <w:qFormat/>
    <w:uiPriority w:val="0"/>
  </w:style>
  <w:style w:type="character" w:customStyle="1" w:styleId="17">
    <w:name w:val="Rodapé Char"/>
    <w:basedOn w:val="6"/>
    <w:qFormat/>
    <w:uiPriority w:val="0"/>
  </w:style>
  <w:style w:type="character" w:customStyle="1" w:styleId="18">
    <w:name w:val="tex3"/>
    <w:basedOn w:val="6"/>
    <w:qFormat/>
    <w:uiPriority w:val="0"/>
  </w:style>
  <w:style w:type="character" w:customStyle="1" w:styleId="19">
    <w:name w:val="Texto de balão Char"/>
    <w:basedOn w:val="6"/>
    <w:qFormat/>
    <w:uiPriority w:val="0"/>
    <w:rPr>
      <w:rFonts w:ascii="Segoe UI" w:hAnsi="Segoe UI" w:cs="Segoe UI"/>
      <w:sz w:val="18"/>
      <w:szCs w:val="18"/>
    </w:rPr>
  </w:style>
  <w:style w:type="character" w:customStyle="1" w:styleId="20">
    <w:name w:val="Link da Internet"/>
    <w:qFormat/>
    <w:uiPriority w:val="0"/>
    <w:rPr>
      <w:color w:val="000080"/>
      <w:u w:val="single"/>
    </w:rPr>
  </w:style>
  <w:style w:type="character" w:customStyle="1" w:styleId="21">
    <w:name w:val="Texto de comentário Char"/>
    <w:basedOn w:val="6"/>
    <w:link w:val="10"/>
    <w:semiHidden/>
    <w:qFormat/>
    <w:uiPriority w:val="99"/>
    <w:rPr>
      <w:lang w:eastAsia="en-US"/>
    </w:rPr>
  </w:style>
  <w:style w:type="paragraph" w:customStyle="1" w:styleId="22">
    <w:name w:val="Título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24">
    <w:name w:val="Cabeçalho e Rodapé"/>
    <w:basedOn w:val="1"/>
    <w:qFormat/>
    <w:uiPriority w:val="0"/>
  </w:style>
  <w:style w:type="paragraph" w:styleId="25">
    <w:name w:val="List Paragraph"/>
    <w:basedOn w:val="1"/>
    <w:qFormat/>
    <w:uiPriority w:val="0"/>
    <w:pPr>
      <w:spacing w:before="0" w:after="160"/>
      <w:ind w:left="720" w:firstLine="0"/>
      <w:contextualSpacing/>
    </w:pPr>
  </w:style>
  <w:style w:type="paragraph" w:customStyle="1" w:styleId="26">
    <w:name w:val="Conteúdo do quadro"/>
    <w:basedOn w:val="1"/>
    <w:qFormat/>
    <w:uiPriority w:val="0"/>
  </w:style>
  <w:style w:type="paragraph" w:customStyle="1" w:styleId="27">
    <w:name w:val="Conteúdo da tabela"/>
    <w:basedOn w:val="1"/>
    <w:qFormat/>
    <w:uiPriority w:val="0"/>
    <w:pPr>
      <w:suppressLineNumbers/>
    </w:pPr>
  </w:style>
  <w:style w:type="paragraph" w:customStyle="1" w:styleId="28">
    <w:name w:val="Título de tabela"/>
    <w:basedOn w:val="27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1B5E2-A3E6-42B7-AE73-DA87DECE0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89</Words>
  <Characters>9330</Characters>
  <Paragraphs>67</Paragraphs>
  <TotalTime>2</TotalTime>
  <ScaleCrop>false</ScaleCrop>
  <LinksUpToDate>false</LinksUpToDate>
  <CharactersWithSpaces>1087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1:36:00Z</dcterms:created>
  <dc:creator>Alexandre Ricarte</dc:creator>
  <cp:lastModifiedBy>danny.dias</cp:lastModifiedBy>
  <cp:lastPrinted>2023-11-10T18:58:00Z</cp:lastPrinted>
  <dcterms:modified xsi:type="dcterms:W3CDTF">2023-11-10T19:02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6-12.2.0.1330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ICV">
    <vt:lpwstr>4AE45F9BA01B452CB61B2B8F991AAE7D_13</vt:lpwstr>
  </property>
</Properties>
</file>